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12" w:rsidRPr="004A100E" w:rsidRDefault="00E74F10" w:rsidP="000033CC">
      <w:pPr>
        <w:jc w:val="center"/>
      </w:pPr>
      <w:r>
        <w:rPr>
          <w:rFonts w:ascii="Arial" w:hAnsi="Arial" w:cs="Arial"/>
          <w:b/>
        </w:rPr>
        <w:t>SZAKIRÁNY</w:t>
      </w:r>
      <w:r w:rsidR="00014ACC">
        <w:rPr>
          <w:rFonts w:ascii="Arial" w:hAnsi="Arial" w:cs="Arial"/>
          <w:b/>
        </w:rPr>
        <w:t xml:space="preserve">VÁLTÁSI </w:t>
      </w:r>
      <w:r w:rsidR="00F67112" w:rsidRPr="004A100E">
        <w:rPr>
          <w:rFonts w:ascii="Arial" w:hAnsi="Arial" w:cs="Arial"/>
          <w:b/>
        </w:rPr>
        <w:t>KÉRELEM</w:t>
      </w:r>
    </w:p>
    <w:p w:rsidR="00F67112" w:rsidRPr="004A100E" w:rsidRDefault="00F67112" w:rsidP="00CA5B07"/>
    <w:p w:rsidR="00F67112" w:rsidRDefault="00F67112"/>
    <w:p w:rsidR="00F67112" w:rsidRPr="009B64D5" w:rsidRDefault="00382C3F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Alulírott</w:t>
      </w:r>
      <w:r w:rsidR="00F67112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név"/>
          <w:tag w:val="név"/>
          <w:id w:val="-1186049590"/>
          <w:lock w:val="sdtLocked"/>
          <w:placeholder>
            <w:docPart w:val="E657F989F7D84E6CB64F445830256249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Neve</w:t>
          </w:r>
          <w:r w:rsidR="0039035F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  <w:r w:rsidR="0039035F" w:rsidRPr="009B64D5">
        <w:rPr>
          <w:rFonts w:ascii="Arial" w:hAnsi="Arial" w:cs="Arial"/>
          <w:sz w:val="22"/>
          <w:szCs w:val="22"/>
        </w:rPr>
        <w:t>,</w:t>
      </w:r>
      <w:r w:rsidRPr="009B64D5">
        <w:rPr>
          <w:rFonts w:ascii="Arial" w:hAnsi="Arial" w:cs="Arial"/>
          <w:sz w:val="22"/>
          <w:szCs w:val="22"/>
        </w:rPr>
        <w:t xml:space="preserve"> </w:t>
      </w:r>
      <w:r w:rsidR="00F67112" w:rsidRPr="009B64D5">
        <w:rPr>
          <w:rFonts w:ascii="Arial" w:hAnsi="Arial" w:cs="Arial"/>
          <w:sz w:val="22"/>
          <w:szCs w:val="22"/>
        </w:rPr>
        <w:t xml:space="preserve">a </w:t>
      </w:r>
      <w:r w:rsidR="00C6490E" w:rsidRPr="009B64D5">
        <w:rPr>
          <w:rFonts w:ascii="Arial" w:hAnsi="Arial" w:cs="Arial"/>
          <w:sz w:val="22"/>
          <w:szCs w:val="22"/>
        </w:rPr>
        <w:t>szakgyógyszerész-</w:t>
      </w:r>
      <w:r w:rsidR="005A7FC4" w:rsidRPr="009B64D5">
        <w:rPr>
          <w:rFonts w:ascii="Arial" w:hAnsi="Arial" w:cs="Arial"/>
          <w:sz w:val="22"/>
          <w:szCs w:val="22"/>
        </w:rPr>
        <w:t xml:space="preserve">képzés </w:t>
      </w:r>
      <w:r w:rsidR="000D5ACE" w:rsidRPr="009B64D5">
        <w:rPr>
          <w:rFonts w:ascii="Arial" w:hAnsi="Arial" w:cs="Arial"/>
          <w:sz w:val="22"/>
          <w:szCs w:val="22"/>
        </w:rPr>
        <w:t>I</w:t>
      </w:r>
      <w:r w:rsidR="00F67112" w:rsidRPr="009B64D5">
        <w:rPr>
          <w:rFonts w:ascii="Arial" w:hAnsi="Arial" w:cs="Arial"/>
          <w:sz w:val="22"/>
          <w:szCs w:val="22"/>
        </w:rPr>
        <w:t xml:space="preserve">. éves </w:t>
      </w:r>
      <w:r w:rsidR="0039035F" w:rsidRPr="009B64D5">
        <w:rPr>
          <w:rFonts w:ascii="Arial" w:hAnsi="Arial" w:cs="Arial"/>
          <w:sz w:val="22"/>
          <w:szCs w:val="22"/>
        </w:rPr>
        <w:t xml:space="preserve">hallgatója ezúton kérem, hogy a </w:t>
      </w:r>
      <w:sdt>
        <w:sdtPr>
          <w:rPr>
            <w:rStyle w:val="Stlus2"/>
            <w:sz w:val="22"/>
            <w:szCs w:val="22"/>
          </w:rPr>
          <w:alias w:val="megkezdett szakirány"/>
          <w:tag w:val="megkezdett szakirány"/>
          <w:id w:val="2070147593"/>
          <w:lock w:val="sdtLocked"/>
          <w:placeholder>
            <w:docPart w:val="EF52AD5D43DD46179DB44D689B8D3928"/>
          </w:placeholder>
          <w:showingPlcHdr/>
          <w:dropDownList>
            <w:listItem w:displayText="gyógyszerellátási gyógyszerészet" w:value="gyógyszerellátási gyógyszerészet"/>
            <w:listItem w:displayText="ipari szakgyógyszerészet" w:value="ipari szakgyógyszerészet"/>
            <w:listItem w:displayText="kórházi-klinikai szakgyógyszerészet" w:value="kórházi-klinikai szakgyógyszerészet"/>
          </w:dropDownList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Válasszon</w:t>
          </w:r>
          <w:r w:rsidR="00CD3113" w:rsidRPr="009B64D5">
            <w:rPr>
              <w:rStyle w:val="Helyrzszveg"/>
              <w:sz w:val="22"/>
              <w:szCs w:val="22"/>
            </w:rPr>
            <w:t xml:space="preserve"> egy elemet</w:t>
          </w:r>
          <w:r w:rsidR="00370A49">
            <w:rPr>
              <w:rStyle w:val="Helyrzszveg"/>
              <w:sz w:val="22"/>
              <w:szCs w:val="22"/>
            </w:rPr>
            <w:t>!</w:t>
          </w:r>
        </w:sdtContent>
      </w:sdt>
      <w:r w:rsidR="00CD3113" w:rsidRPr="009B64D5">
        <w:rPr>
          <w:rStyle w:val="Helyrzszveg"/>
          <w:rFonts w:ascii="Arial" w:hAnsi="Arial" w:cs="Arial"/>
          <w:sz w:val="22"/>
          <w:szCs w:val="22"/>
        </w:rPr>
        <w:t xml:space="preserve"> </w:t>
      </w:r>
      <w:r w:rsidR="00F67112" w:rsidRPr="009B64D5">
        <w:rPr>
          <w:rFonts w:ascii="Arial" w:hAnsi="Arial" w:cs="Arial"/>
          <w:sz w:val="22"/>
          <w:szCs w:val="22"/>
        </w:rPr>
        <w:t>szak</w:t>
      </w:r>
      <w:r w:rsidR="00C6490E" w:rsidRPr="009B64D5">
        <w:rPr>
          <w:rFonts w:ascii="Arial" w:hAnsi="Arial" w:cs="Arial"/>
          <w:sz w:val="22"/>
          <w:szCs w:val="22"/>
        </w:rPr>
        <w:t>irányon</w:t>
      </w:r>
      <w:r w:rsidR="00F67112" w:rsidRPr="009B64D5">
        <w:rPr>
          <w:rFonts w:ascii="Arial" w:hAnsi="Arial" w:cs="Arial"/>
          <w:sz w:val="22"/>
          <w:szCs w:val="22"/>
        </w:rPr>
        <w:t xml:space="preserve"> megkezdett tanulmányai</w:t>
      </w:r>
      <w:r w:rsidR="00F54A47" w:rsidRPr="009B64D5">
        <w:rPr>
          <w:rFonts w:ascii="Arial" w:hAnsi="Arial" w:cs="Arial"/>
          <w:sz w:val="22"/>
          <w:szCs w:val="22"/>
        </w:rPr>
        <w:t>ma</w:t>
      </w:r>
      <w:r w:rsidR="00E06833">
        <w:rPr>
          <w:rFonts w:ascii="Arial" w:hAnsi="Arial" w:cs="Arial"/>
          <w:sz w:val="22"/>
          <w:szCs w:val="22"/>
        </w:rPr>
        <w:t xml:space="preserve">t </w:t>
      </w:r>
      <w:sdt>
        <w:sdtPr>
          <w:rPr>
            <w:rFonts w:ascii="Arial" w:hAnsi="Arial" w:cs="Arial"/>
            <w:sz w:val="22"/>
            <w:szCs w:val="22"/>
          </w:rPr>
          <w:alias w:val="év"/>
          <w:tag w:val="év"/>
          <w:id w:val="-983851491"/>
          <w:lock w:val="sdtLocked"/>
          <w:placeholder>
            <w:docPart w:val="D8C8D2F9CE434448A7C38FE99A28F36C"/>
          </w:placeholder>
          <w:showingPlcHdr/>
          <w:dropDownList>
            <w:listItem w:displayText="2019." w:value="2019."/>
            <w:listItem w:displayText="2020." w:value="2020."/>
            <w:listItem w:displayText="2021." w:value="2021."/>
            <w:listItem w:displayText="2022." w:value="2022."/>
            <w:listItem w:displayText="2023." w:value="2023."/>
            <w:listItem w:displayText="2024." w:value="2024."/>
          </w:dropDownList>
        </w:sdtPr>
        <w:sdtEndPr/>
        <w:sdtContent>
          <w:r w:rsidR="00370A49" w:rsidRPr="00370A49">
            <w:rPr>
              <w:color w:val="A6A6A6" w:themeColor="background1" w:themeShade="A6"/>
              <w:sz w:val="22"/>
              <w:szCs w:val="22"/>
            </w:rPr>
            <w:t>20…</w:t>
          </w:r>
        </w:sdtContent>
      </w:sdt>
      <w:r w:rsidR="00B6453F">
        <w:rPr>
          <w:rFonts w:ascii="Arial" w:hAnsi="Arial" w:cs="Arial"/>
          <w:sz w:val="22"/>
          <w:szCs w:val="22"/>
        </w:rPr>
        <w:t xml:space="preserve"> február</w:t>
      </w:r>
      <w:r w:rsidR="00272B18" w:rsidRPr="009B64D5">
        <w:rPr>
          <w:rFonts w:ascii="Arial" w:hAnsi="Arial" w:cs="Arial"/>
          <w:sz w:val="22"/>
          <w:szCs w:val="22"/>
        </w:rPr>
        <w:t xml:space="preserve"> </w:t>
      </w:r>
      <w:r w:rsidR="00B6453F">
        <w:rPr>
          <w:rFonts w:ascii="Arial" w:hAnsi="Arial" w:cs="Arial"/>
          <w:sz w:val="22"/>
          <w:szCs w:val="22"/>
        </w:rPr>
        <w:t>1-jé</w:t>
      </w:r>
      <w:r w:rsidR="00F67112" w:rsidRPr="009B64D5">
        <w:rPr>
          <w:rFonts w:ascii="Arial" w:hAnsi="Arial" w:cs="Arial"/>
          <w:sz w:val="22"/>
          <w:szCs w:val="22"/>
        </w:rPr>
        <w:t>től</w:t>
      </w:r>
      <w:r w:rsidR="0039035F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új szakirány"/>
          <w:tag w:val="új szakirány"/>
          <w:id w:val="786853297"/>
          <w:lock w:val="sdtLocked"/>
          <w:placeholder>
            <w:docPart w:val="A00F9BCD49674E9BA30837CB137F6EF1"/>
          </w:placeholder>
          <w:showingPlcHdr/>
          <w:dropDownList>
            <w:listItem w:displayText="gyógyszerellátási szakgyógyszerészet" w:value="gyógyszerellátási szakgyógyszerészet"/>
            <w:listItem w:displayText="ipari szakgyógyszerészet" w:value="ipari szakgyógyszerészet"/>
            <w:listItem w:displayText="kórházi-klinikai szakgyógyszerészet" w:value="kórházi-klinikai szakgyógyszerészet"/>
          </w:dropDownList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F1187">
            <w:rPr>
              <w:rStyle w:val="Helyrzszveg"/>
              <w:sz w:val="22"/>
              <w:szCs w:val="22"/>
            </w:rPr>
            <w:t>V</w:t>
          </w:r>
          <w:r w:rsidR="00370A49">
            <w:rPr>
              <w:rStyle w:val="Helyrzszveg"/>
              <w:sz w:val="22"/>
              <w:szCs w:val="22"/>
            </w:rPr>
            <w:t>álasszon</w:t>
          </w:r>
          <w:r w:rsidR="00B24F36" w:rsidRPr="009B64D5">
            <w:rPr>
              <w:rStyle w:val="Helyrzszveg"/>
              <w:sz w:val="22"/>
              <w:szCs w:val="22"/>
            </w:rPr>
            <w:t xml:space="preserve"> egy elemet</w:t>
          </w:r>
          <w:r w:rsidR="00370A49">
            <w:rPr>
              <w:rStyle w:val="Helyrzszveg"/>
              <w:sz w:val="22"/>
              <w:szCs w:val="22"/>
            </w:rPr>
            <w:t>!</w:t>
          </w:r>
        </w:sdtContent>
      </w:sdt>
      <w:r w:rsidR="00B24F36" w:rsidRPr="009B64D5">
        <w:rPr>
          <w:rFonts w:ascii="Arial" w:hAnsi="Arial" w:cs="Arial"/>
          <w:sz w:val="22"/>
          <w:szCs w:val="22"/>
        </w:rPr>
        <w:t xml:space="preserve"> </w:t>
      </w:r>
      <w:r w:rsidR="00F67112" w:rsidRPr="009B64D5">
        <w:rPr>
          <w:rFonts w:ascii="Arial" w:hAnsi="Arial" w:cs="Arial"/>
          <w:sz w:val="22"/>
          <w:szCs w:val="22"/>
        </w:rPr>
        <w:t>szak</w:t>
      </w:r>
      <w:r w:rsidR="00C6490E" w:rsidRPr="009B64D5">
        <w:rPr>
          <w:rFonts w:ascii="Arial" w:hAnsi="Arial" w:cs="Arial"/>
          <w:sz w:val="22"/>
          <w:szCs w:val="22"/>
        </w:rPr>
        <w:t>irányon</w:t>
      </w:r>
      <w:r w:rsidR="00F67112" w:rsidRPr="009B64D5">
        <w:rPr>
          <w:rFonts w:ascii="Arial" w:hAnsi="Arial" w:cs="Arial"/>
          <w:sz w:val="22"/>
          <w:szCs w:val="22"/>
        </w:rPr>
        <w:t xml:space="preserve"> folytathassam.</w:t>
      </w:r>
    </w:p>
    <w:p w:rsidR="00773E74" w:rsidRPr="009B64D5" w:rsidRDefault="00F67112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Kérelmező </w:t>
      </w:r>
      <w:r w:rsidR="004E417A">
        <w:rPr>
          <w:rFonts w:ascii="Arial" w:hAnsi="Arial" w:cs="Arial"/>
          <w:sz w:val="22"/>
          <w:szCs w:val="22"/>
        </w:rPr>
        <w:t>születési</w:t>
      </w:r>
      <w:r w:rsidR="00773E74" w:rsidRPr="009B64D5">
        <w:rPr>
          <w:rFonts w:ascii="Arial" w:hAnsi="Arial" w:cs="Arial"/>
          <w:sz w:val="22"/>
          <w:szCs w:val="22"/>
        </w:rPr>
        <w:t xml:space="preserve"> </w:t>
      </w:r>
      <w:r w:rsidRPr="009B64D5">
        <w:rPr>
          <w:rFonts w:ascii="Arial" w:hAnsi="Arial" w:cs="Arial"/>
          <w:sz w:val="22"/>
          <w:szCs w:val="22"/>
        </w:rPr>
        <w:t>neve:</w:t>
      </w:r>
      <w:r w:rsidR="00773E74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születési név"/>
          <w:tag w:val="születési név"/>
          <w:id w:val="-174343477"/>
          <w:lock w:val="sdtLocked"/>
          <w:placeholder>
            <w:docPart w:val="D0893F21BBF146B59A020E298C804952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Neve</w:t>
          </w:r>
          <w:r w:rsidR="00773E74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773E74" w:rsidRPr="009B64D5" w:rsidRDefault="00F67112" w:rsidP="00773E74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szül. helye, ideje</w:t>
      </w:r>
      <w:r w:rsidR="00773E74" w:rsidRPr="009B64D5">
        <w:rPr>
          <w:rFonts w:ascii="Arial" w:hAnsi="Arial" w:cs="Arial"/>
          <w:sz w:val="22"/>
          <w:szCs w:val="22"/>
        </w:rPr>
        <w:t>:</w:t>
      </w:r>
      <w:r w:rsidR="00773E74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szül. hely és idő"/>
          <w:tag w:val="szül. hely és idő"/>
          <w:id w:val="-1675870126"/>
          <w:lock w:val="sdtLocked"/>
          <w:placeholder>
            <w:docPart w:val="3546E20EF7194B31BF2D195A9004AE65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Adatai</w:t>
          </w:r>
          <w:r w:rsidR="00773E74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773E74" w:rsidRPr="009B64D5" w:rsidRDefault="00773E74" w:rsidP="00773E74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anyja neve:</w:t>
      </w:r>
      <w:r w:rsidRPr="009B64D5">
        <w:rPr>
          <w:rFonts w:ascii="Arial" w:hAnsi="Arial" w:cs="Arial"/>
          <w:sz w:val="22"/>
          <w:szCs w:val="22"/>
        </w:rPr>
        <w:tab/>
      </w:r>
      <w:r w:rsidR="000A3997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anyja leánykori neve"/>
          <w:tag w:val="anyja leánykori neve"/>
          <w:id w:val="1612622024"/>
          <w:placeholder>
            <w:docPart w:val="201A6898F0254DD5AF143672126A59C0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Név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5E7B3C" w:rsidRPr="009B64D5" w:rsidRDefault="00F67112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értesítési címe</w:t>
      </w:r>
      <w:r w:rsidR="00773E74" w:rsidRPr="009B64D5">
        <w:rPr>
          <w:rFonts w:ascii="Arial" w:hAnsi="Arial" w:cs="Arial"/>
          <w:sz w:val="22"/>
          <w:szCs w:val="22"/>
        </w:rPr>
        <w:t>:</w:t>
      </w:r>
      <w:r w:rsidR="005E7B3C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cím"/>
          <w:tag w:val="cím"/>
          <w:id w:val="710464214"/>
          <w:lock w:val="sdtLocked"/>
          <w:placeholder>
            <w:docPart w:val="43F864E1899848CA8E1134C44A23F4B0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Cím</w:t>
          </w:r>
          <w:r w:rsidR="005E7B3C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5E7B3C" w:rsidRPr="009B64D5" w:rsidRDefault="00F67112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telefonszáma:</w:t>
      </w:r>
      <w:r w:rsidR="00047ED1">
        <w:rPr>
          <w:rFonts w:ascii="Arial" w:hAnsi="Arial" w:cs="Arial"/>
          <w:sz w:val="22"/>
          <w:szCs w:val="22"/>
        </w:rPr>
        <w:tab/>
      </w:r>
      <w:r w:rsidR="005E7B3C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telefonszám"/>
          <w:tag w:val="telefonszám"/>
          <w:id w:val="-1888332103"/>
          <w:lock w:val="sdtLocked"/>
          <w:placeholder>
            <w:docPart w:val="23F7545C0DB94EB686787ACCC496D221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70A49">
            <w:rPr>
              <w:rStyle w:val="Helyrzszveg"/>
              <w:sz w:val="22"/>
              <w:szCs w:val="22"/>
            </w:rPr>
            <w:t>Telefonszám</w:t>
          </w:r>
          <w:r w:rsidR="005E7B3C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F67112" w:rsidRPr="009B64D5" w:rsidRDefault="00F54A47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szakgyakorlati helye:</w:t>
      </w:r>
      <w:r w:rsidR="005E7B3C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gyakorlati hely"/>
          <w:tag w:val="gyakorlati hely"/>
          <w:id w:val="1052962171"/>
          <w:lock w:val="sdtLocked"/>
          <w:placeholder>
            <w:docPart w:val="1CE8D6FB114B478D8F32DB7D6BC03E91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F1187">
            <w:rPr>
              <w:rStyle w:val="Helyrzszveg"/>
              <w:sz w:val="22"/>
              <w:szCs w:val="22"/>
            </w:rPr>
            <w:t>Gyak. hely</w:t>
          </w:r>
          <w:r w:rsidR="000A3997"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sdtContent>
      </w:sdt>
    </w:p>
    <w:p w:rsidR="00F54A47" w:rsidRPr="009B64D5" w:rsidRDefault="00F54A47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67112" w:rsidRPr="009B64D5" w:rsidRDefault="00F67112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Dátum:</w:t>
      </w:r>
      <w:r w:rsidR="006E35BC">
        <w:rPr>
          <w:rFonts w:ascii="Arial" w:hAnsi="Arial" w:cs="Arial"/>
          <w:sz w:val="22"/>
          <w:szCs w:val="22"/>
        </w:rPr>
        <w:t xml:space="preserve"> </w:t>
      </w:r>
      <w:r w:rsidR="00E300F9" w:rsidRPr="009B64D5">
        <w:rPr>
          <w:rFonts w:ascii="Arial" w:hAnsi="Arial" w:cs="Arial"/>
          <w:sz w:val="22"/>
          <w:szCs w:val="22"/>
        </w:rPr>
        <w:t>.</w:t>
      </w:r>
      <w:sdt>
        <w:sdtPr>
          <w:rPr>
            <w:rStyle w:val="Stlus2"/>
          </w:rPr>
          <w:id w:val="70092560"/>
          <w:placeholder>
            <w:docPart w:val="5561E8199B5A4B339DFC6451EB9179C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 w:cs="Arial"/>
            <w:sz w:val="22"/>
            <w:szCs w:val="22"/>
            <w:u w:val="none"/>
          </w:rPr>
        </w:sdtEndPr>
        <w:sdtContent>
          <w:r w:rsidR="006E35BC" w:rsidRPr="00FC7091">
            <w:rPr>
              <w:rStyle w:val="Helyrzszveg"/>
            </w:rPr>
            <w:t>Dátum megadásához kattintson ide.</w:t>
          </w:r>
        </w:sdtContent>
      </w:sdt>
    </w:p>
    <w:p w:rsidR="00F54A47" w:rsidRPr="009B64D5" w:rsidRDefault="00F67112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="00CA5B07" w:rsidRPr="009B64D5">
        <w:rPr>
          <w:rFonts w:ascii="Arial" w:hAnsi="Arial" w:cs="Arial"/>
          <w:sz w:val="22"/>
          <w:szCs w:val="22"/>
        </w:rPr>
        <w:t>…………………</w:t>
      </w:r>
      <w:r w:rsidR="00014ACC">
        <w:rPr>
          <w:rFonts w:ascii="Arial" w:hAnsi="Arial" w:cs="Arial"/>
          <w:sz w:val="22"/>
          <w:szCs w:val="22"/>
        </w:rPr>
        <w:t>…………………………………</w:t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  <w:t xml:space="preserve">      szakgyógyszerész-jelölt</w:t>
      </w: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Engedé</w:t>
      </w:r>
      <w:r w:rsidR="00CA5B07" w:rsidRPr="009B64D5">
        <w:rPr>
          <w:rFonts w:ascii="Arial" w:hAnsi="Arial" w:cs="Arial"/>
          <w:sz w:val="22"/>
          <w:szCs w:val="22"/>
        </w:rPr>
        <w:t>lyezem, hozzájárulok:</w:t>
      </w:r>
    </w:p>
    <w:p w:rsidR="00CA5B07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014ACC" w:rsidRPr="009B64D5" w:rsidRDefault="00014ACC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4A100E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…………………………………………………… </w:t>
      </w: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                         </w:t>
      </w:r>
      <w:r w:rsidR="00F54A47" w:rsidRPr="009B64D5">
        <w:rPr>
          <w:rFonts w:ascii="Arial" w:hAnsi="Arial" w:cs="Arial"/>
          <w:sz w:val="22"/>
          <w:szCs w:val="22"/>
        </w:rPr>
        <w:tab/>
      </w:r>
      <w:r w:rsidR="006F2C1F" w:rsidRPr="009B64D5">
        <w:rPr>
          <w:rFonts w:ascii="Arial" w:hAnsi="Arial" w:cs="Arial"/>
          <w:sz w:val="22"/>
          <w:szCs w:val="22"/>
        </w:rPr>
        <w:t xml:space="preserve">             </w:t>
      </w:r>
      <w:r w:rsidRPr="009B64D5">
        <w:rPr>
          <w:rFonts w:ascii="Arial" w:hAnsi="Arial" w:cs="Arial"/>
          <w:sz w:val="22"/>
          <w:szCs w:val="22"/>
        </w:rPr>
        <w:t xml:space="preserve">          </w:t>
      </w:r>
      <w:r w:rsidR="004A100E" w:rsidRPr="009B64D5">
        <w:rPr>
          <w:rFonts w:ascii="Arial" w:hAnsi="Arial" w:cs="Arial"/>
          <w:sz w:val="22"/>
          <w:szCs w:val="22"/>
        </w:rPr>
        <w:tab/>
      </w:r>
      <w:r w:rsidR="004A100E" w:rsidRPr="009B64D5">
        <w:rPr>
          <w:rFonts w:ascii="Arial" w:hAnsi="Arial" w:cs="Arial"/>
          <w:sz w:val="22"/>
          <w:szCs w:val="22"/>
        </w:rPr>
        <w:tab/>
      </w:r>
      <w:r w:rsidR="004A100E" w:rsidRPr="009B64D5">
        <w:rPr>
          <w:rFonts w:ascii="Arial" w:hAnsi="Arial" w:cs="Arial"/>
          <w:sz w:val="22"/>
          <w:szCs w:val="22"/>
        </w:rPr>
        <w:tab/>
      </w:r>
      <w:r w:rsidR="009B64D5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 xml:space="preserve"> </w:t>
      </w:r>
      <w:r w:rsidR="000A3997" w:rsidRPr="009B64D5">
        <w:rPr>
          <w:rFonts w:ascii="Arial" w:hAnsi="Arial" w:cs="Arial"/>
          <w:sz w:val="22"/>
          <w:szCs w:val="22"/>
        </w:rPr>
        <w:t>a Grémium e</w:t>
      </w:r>
      <w:r w:rsidR="000D5ACE" w:rsidRPr="009B64D5">
        <w:rPr>
          <w:rFonts w:ascii="Arial" w:hAnsi="Arial" w:cs="Arial"/>
          <w:sz w:val="22"/>
          <w:szCs w:val="22"/>
        </w:rPr>
        <w:t>lnöke</w:t>
      </w: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Engedélyezem, hozzájárulok:</w:t>
      </w:r>
    </w:p>
    <w:p w:rsidR="00CA5B07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014ACC" w:rsidRPr="009B64D5" w:rsidRDefault="00014ACC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91DCE" w:rsidP="000F39BE">
      <w:pPr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………………………………</w:t>
      </w:r>
      <w:r w:rsidR="00CA5B07" w:rsidRPr="009B64D5">
        <w:rPr>
          <w:rFonts w:ascii="Arial" w:hAnsi="Arial" w:cs="Arial"/>
          <w:sz w:val="22"/>
          <w:szCs w:val="22"/>
        </w:rPr>
        <w:t>…</w:t>
      </w:r>
      <w:r w:rsidR="004A100E" w:rsidRPr="009B64D5">
        <w:rPr>
          <w:rFonts w:ascii="Arial" w:hAnsi="Arial" w:cs="Arial"/>
          <w:sz w:val="22"/>
          <w:szCs w:val="22"/>
        </w:rPr>
        <w:t>……</w:t>
      </w:r>
      <w:r w:rsidR="000F39BE" w:rsidRPr="009B64D5">
        <w:rPr>
          <w:rFonts w:ascii="Arial" w:hAnsi="Arial" w:cs="Arial"/>
          <w:sz w:val="22"/>
          <w:szCs w:val="22"/>
        </w:rPr>
        <w:t>.....</w:t>
      </w:r>
      <w:r w:rsidR="004A100E" w:rsidRPr="009B64D5">
        <w:rPr>
          <w:rFonts w:ascii="Arial" w:hAnsi="Arial" w:cs="Arial"/>
          <w:sz w:val="22"/>
          <w:szCs w:val="22"/>
        </w:rPr>
        <w:t>…</w:t>
      </w:r>
      <w:r w:rsidR="009B64D5">
        <w:rPr>
          <w:rFonts w:ascii="Arial" w:hAnsi="Arial" w:cs="Arial"/>
          <w:sz w:val="22"/>
          <w:szCs w:val="22"/>
        </w:rPr>
        <w:t>…...</w:t>
      </w:r>
      <w:r w:rsidR="004A100E" w:rsidRPr="009B64D5">
        <w:rPr>
          <w:rFonts w:ascii="Arial" w:hAnsi="Arial" w:cs="Arial"/>
          <w:sz w:val="22"/>
          <w:szCs w:val="22"/>
        </w:rPr>
        <w:tab/>
      </w:r>
      <w:r w:rsidR="000F39BE" w:rsidRPr="009B64D5">
        <w:rPr>
          <w:rFonts w:ascii="Arial" w:hAnsi="Arial" w:cs="Arial"/>
          <w:sz w:val="22"/>
          <w:szCs w:val="22"/>
        </w:rPr>
        <w:tab/>
      </w:r>
      <w:r w:rsidR="009B64D5">
        <w:rPr>
          <w:rFonts w:ascii="Arial" w:hAnsi="Arial" w:cs="Arial"/>
          <w:sz w:val="22"/>
          <w:szCs w:val="22"/>
        </w:rPr>
        <w:t>.</w:t>
      </w:r>
      <w:r w:rsidR="004A100E" w:rsidRPr="009B64D5">
        <w:rPr>
          <w:rFonts w:ascii="Arial" w:hAnsi="Arial" w:cs="Arial"/>
          <w:sz w:val="22"/>
          <w:szCs w:val="22"/>
        </w:rPr>
        <w:t>………...</w:t>
      </w:r>
      <w:r w:rsidR="00CA5B07" w:rsidRPr="009B64D5">
        <w:rPr>
          <w:rFonts w:ascii="Arial" w:hAnsi="Arial" w:cs="Arial"/>
          <w:sz w:val="22"/>
          <w:szCs w:val="22"/>
        </w:rPr>
        <w:t>…………………………………</w:t>
      </w: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6E35BC" w:rsidP="009B6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</w:t>
      </w:r>
      <w:r w:rsidR="009B64D5" w:rsidRPr="009B64D5">
        <w:rPr>
          <w:rFonts w:ascii="Arial" w:hAnsi="Arial" w:cs="Arial"/>
          <w:sz w:val="22"/>
          <w:szCs w:val="22"/>
        </w:rPr>
        <w:t xml:space="preserve">megkezdett </w:t>
      </w:r>
      <w:r w:rsidR="00783E37" w:rsidRPr="009B64D5">
        <w:rPr>
          <w:rFonts w:ascii="Arial" w:hAnsi="Arial" w:cs="Arial"/>
          <w:sz w:val="22"/>
          <w:szCs w:val="22"/>
        </w:rPr>
        <w:t>szak</w:t>
      </w:r>
      <w:r w:rsidR="00014ACC">
        <w:rPr>
          <w:rFonts w:ascii="Arial" w:hAnsi="Arial" w:cs="Arial"/>
          <w:sz w:val="22"/>
          <w:szCs w:val="22"/>
        </w:rPr>
        <w:t>irány</w:t>
      </w:r>
      <w:r w:rsidR="009B64D5" w:rsidRPr="009B64D5">
        <w:rPr>
          <w:rFonts w:ascii="Arial" w:hAnsi="Arial" w:cs="Arial"/>
          <w:sz w:val="22"/>
          <w:szCs w:val="22"/>
        </w:rPr>
        <w:t xml:space="preserve"> képviseletében</w:t>
      </w:r>
      <w:r w:rsidR="009B64D5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az</w:t>
      </w:r>
      <w:r w:rsidR="00014ACC">
        <w:rPr>
          <w:rFonts w:ascii="Arial" w:hAnsi="Arial" w:cs="Arial"/>
          <w:sz w:val="22"/>
          <w:szCs w:val="22"/>
        </w:rPr>
        <w:t xml:space="preserve"> </w:t>
      </w:r>
      <w:r w:rsidR="009B64D5" w:rsidRPr="009B64D5">
        <w:rPr>
          <w:rFonts w:ascii="Arial" w:hAnsi="Arial" w:cs="Arial"/>
          <w:sz w:val="22"/>
          <w:szCs w:val="22"/>
        </w:rPr>
        <w:t xml:space="preserve">új </w:t>
      </w:r>
      <w:r w:rsidR="004828DC" w:rsidRPr="009B64D5">
        <w:rPr>
          <w:rFonts w:ascii="Arial" w:hAnsi="Arial" w:cs="Arial"/>
          <w:sz w:val="22"/>
          <w:szCs w:val="22"/>
        </w:rPr>
        <w:t>szak</w:t>
      </w:r>
      <w:r w:rsidR="00014ACC">
        <w:rPr>
          <w:rFonts w:ascii="Arial" w:hAnsi="Arial" w:cs="Arial"/>
          <w:sz w:val="22"/>
          <w:szCs w:val="22"/>
        </w:rPr>
        <w:t>irány</w:t>
      </w:r>
      <w:r w:rsidR="004828DC" w:rsidRPr="009B64D5">
        <w:rPr>
          <w:rFonts w:ascii="Arial" w:hAnsi="Arial" w:cs="Arial"/>
          <w:sz w:val="22"/>
          <w:szCs w:val="22"/>
        </w:rPr>
        <w:t xml:space="preserve"> </w:t>
      </w:r>
      <w:r w:rsidR="00CA5B07" w:rsidRPr="009B64D5">
        <w:rPr>
          <w:rFonts w:ascii="Arial" w:hAnsi="Arial" w:cs="Arial"/>
          <w:sz w:val="22"/>
          <w:szCs w:val="22"/>
        </w:rPr>
        <w:t>képviseletében</w:t>
      </w:r>
    </w:p>
    <w:p w:rsidR="00CA5B07" w:rsidRPr="009B64D5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582947" w:rsidRPr="009B64D5" w:rsidRDefault="00582947" w:rsidP="00F54A47">
      <w:pPr>
        <w:jc w:val="both"/>
        <w:rPr>
          <w:rFonts w:ascii="Arial" w:hAnsi="Arial" w:cs="Arial"/>
          <w:sz w:val="22"/>
          <w:szCs w:val="22"/>
        </w:rPr>
      </w:pP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Dátum:………………………………..</w:t>
      </w:r>
    </w:p>
    <w:p w:rsidR="004A100E" w:rsidRPr="009B64D5" w:rsidRDefault="004A100E" w:rsidP="00F54A47">
      <w:pPr>
        <w:jc w:val="both"/>
        <w:rPr>
          <w:rFonts w:ascii="Arial" w:hAnsi="Arial" w:cs="Arial"/>
          <w:sz w:val="22"/>
          <w:szCs w:val="22"/>
        </w:rPr>
      </w:pP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D14A0C" w:rsidRDefault="00D14A0C" w:rsidP="00F54A47">
      <w:pPr>
        <w:jc w:val="both"/>
        <w:rPr>
          <w:rFonts w:ascii="Arial" w:hAnsi="Arial" w:cs="Arial"/>
          <w:sz w:val="22"/>
          <w:szCs w:val="22"/>
        </w:rPr>
      </w:pPr>
    </w:p>
    <w:p w:rsidR="00582947" w:rsidRPr="009B64D5" w:rsidRDefault="00582947" w:rsidP="00F54A47">
      <w:pPr>
        <w:jc w:val="both"/>
        <w:rPr>
          <w:rFonts w:ascii="Arial" w:hAnsi="Arial" w:cs="Arial"/>
          <w:sz w:val="22"/>
          <w:szCs w:val="22"/>
        </w:rPr>
      </w:pPr>
    </w:p>
    <w:p w:rsidR="00925858" w:rsidRPr="000A3997" w:rsidRDefault="000A3997" w:rsidP="00D14A0C">
      <w:pPr>
        <w:rPr>
          <w:i/>
          <w:sz w:val="22"/>
          <w:szCs w:val="22"/>
        </w:rPr>
      </w:pPr>
      <w:r>
        <w:rPr>
          <w:i/>
          <w:sz w:val="22"/>
          <w:szCs w:val="22"/>
        </w:rPr>
        <w:t>Kérjük, hogy a</w:t>
      </w:r>
      <w:r w:rsidR="00DC2EEB" w:rsidRPr="000A3997">
        <w:rPr>
          <w:i/>
          <w:sz w:val="22"/>
          <w:szCs w:val="22"/>
        </w:rPr>
        <w:t>z ű</w:t>
      </w:r>
      <w:r>
        <w:rPr>
          <w:i/>
          <w:sz w:val="22"/>
          <w:szCs w:val="22"/>
        </w:rPr>
        <w:t xml:space="preserve">rlapot </w:t>
      </w:r>
      <w:r w:rsidR="00D14A0C" w:rsidRPr="000A3997">
        <w:rPr>
          <w:i/>
          <w:sz w:val="22"/>
          <w:szCs w:val="22"/>
        </w:rPr>
        <w:t xml:space="preserve"> szíveskedjen géppel kitölteni!</w:t>
      </w:r>
    </w:p>
    <w:sectPr w:rsidR="00925858" w:rsidRPr="000A3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P5Vb3N4IScXstwVy1nsGUp9XTViXbP5zfdQ4EsApCGvCuwZ1wqCYY6baDDk8jVkBpnbKNcKnQ09uB2sAgrkg==" w:salt="eMtpty+FVOaXR/fepz0zi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1B"/>
    <w:rsid w:val="000033CC"/>
    <w:rsid w:val="00014ACC"/>
    <w:rsid w:val="00016CA9"/>
    <w:rsid w:val="00020876"/>
    <w:rsid w:val="00047ED1"/>
    <w:rsid w:val="0005443C"/>
    <w:rsid w:val="000A3997"/>
    <w:rsid w:val="000D5ACE"/>
    <w:rsid w:val="000D666A"/>
    <w:rsid w:val="000E42EB"/>
    <w:rsid w:val="000F39BE"/>
    <w:rsid w:val="00124E0E"/>
    <w:rsid w:val="001D7556"/>
    <w:rsid w:val="00272B18"/>
    <w:rsid w:val="002C350B"/>
    <w:rsid w:val="00370A49"/>
    <w:rsid w:val="00382C3F"/>
    <w:rsid w:val="0039035F"/>
    <w:rsid w:val="003F0D93"/>
    <w:rsid w:val="003F1187"/>
    <w:rsid w:val="003F74B1"/>
    <w:rsid w:val="0040621B"/>
    <w:rsid w:val="00415033"/>
    <w:rsid w:val="00447B23"/>
    <w:rsid w:val="004828DC"/>
    <w:rsid w:val="00495C4E"/>
    <w:rsid w:val="004A100E"/>
    <w:rsid w:val="004E417A"/>
    <w:rsid w:val="00582947"/>
    <w:rsid w:val="005A3241"/>
    <w:rsid w:val="005A7FC4"/>
    <w:rsid w:val="005E2D11"/>
    <w:rsid w:val="005E7B3C"/>
    <w:rsid w:val="006E35BC"/>
    <w:rsid w:val="006F2C1F"/>
    <w:rsid w:val="007111E8"/>
    <w:rsid w:val="0071723D"/>
    <w:rsid w:val="00736DBC"/>
    <w:rsid w:val="00773E74"/>
    <w:rsid w:val="00783E37"/>
    <w:rsid w:val="00837F4F"/>
    <w:rsid w:val="00906F77"/>
    <w:rsid w:val="00925858"/>
    <w:rsid w:val="0097101B"/>
    <w:rsid w:val="009967B7"/>
    <w:rsid w:val="009B64D5"/>
    <w:rsid w:val="009C29A5"/>
    <w:rsid w:val="009F37DF"/>
    <w:rsid w:val="00A16F09"/>
    <w:rsid w:val="00AB2CF5"/>
    <w:rsid w:val="00AB5B08"/>
    <w:rsid w:val="00AB600F"/>
    <w:rsid w:val="00AE1FBA"/>
    <w:rsid w:val="00B054F0"/>
    <w:rsid w:val="00B114C2"/>
    <w:rsid w:val="00B24F36"/>
    <w:rsid w:val="00B6453F"/>
    <w:rsid w:val="00BA3973"/>
    <w:rsid w:val="00BA4C68"/>
    <w:rsid w:val="00BF0F3B"/>
    <w:rsid w:val="00C2575A"/>
    <w:rsid w:val="00C326E1"/>
    <w:rsid w:val="00C347A7"/>
    <w:rsid w:val="00C366E8"/>
    <w:rsid w:val="00C6490E"/>
    <w:rsid w:val="00C91DCE"/>
    <w:rsid w:val="00CA2327"/>
    <w:rsid w:val="00CA3320"/>
    <w:rsid w:val="00CA5B07"/>
    <w:rsid w:val="00CD3113"/>
    <w:rsid w:val="00D14A0C"/>
    <w:rsid w:val="00D46659"/>
    <w:rsid w:val="00DC2EEB"/>
    <w:rsid w:val="00DC55B5"/>
    <w:rsid w:val="00DF7A83"/>
    <w:rsid w:val="00E06833"/>
    <w:rsid w:val="00E300F9"/>
    <w:rsid w:val="00E74F10"/>
    <w:rsid w:val="00EB016A"/>
    <w:rsid w:val="00EC538A"/>
    <w:rsid w:val="00EC5955"/>
    <w:rsid w:val="00F54A47"/>
    <w:rsid w:val="00F55D8D"/>
    <w:rsid w:val="00F60888"/>
    <w:rsid w:val="00F67112"/>
    <w:rsid w:val="00F8319C"/>
    <w:rsid w:val="00FC46C3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F39B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9035F"/>
    <w:rPr>
      <w:color w:val="808080"/>
    </w:rPr>
  </w:style>
  <w:style w:type="character" w:customStyle="1" w:styleId="Stlus1">
    <w:name w:val="Stílus1"/>
    <w:basedOn w:val="Bekezdsalapbettpusa"/>
    <w:rsid w:val="0039035F"/>
    <w:rPr>
      <w:b/>
    </w:rPr>
  </w:style>
  <w:style w:type="character" w:customStyle="1" w:styleId="Stlus2">
    <w:name w:val="Stílus2"/>
    <w:basedOn w:val="Bekezdsalapbettpusa"/>
    <w:rsid w:val="0039035F"/>
    <w:rPr>
      <w:rFonts w:ascii="Arial" w:hAnsi="Arial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F39B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9035F"/>
    <w:rPr>
      <w:color w:val="808080"/>
    </w:rPr>
  </w:style>
  <w:style w:type="character" w:customStyle="1" w:styleId="Stlus1">
    <w:name w:val="Stílus1"/>
    <w:basedOn w:val="Bekezdsalapbettpusa"/>
    <w:rsid w:val="0039035F"/>
    <w:rPr>
      <w:b/>
    </w:rPr>
  </w:style>
  <w:style w:type="character" w:customStyle="1" w:styleId="Stlus2">
    <w:name w:val="Stílus2"/>
    <w:basedOn w:val="Bekezdsalapbettpusa"/>
    <w:rsid w:val="0039035F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1A6898F0254DD5AF143672126A5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7BEAA-F9F2-407F-B7D3-0D36AC09598C}"/>
      </w:docPartPr>
      <w:docPartBody>
        <w:p w:rsidR="00A8038D" w:rsidRDefault="00323F0F" w:rsidP="00323F0F">
          <w:pPr>
            <w:pStyle w:val="201A6898F0254DD5AF143672126A59C08"/>
          </w:pPr>
          <w:r>
            <w:rPr>
              <w:rStyle w:val="Helyrzszveg"/>
              <w:sz w:val="22"/>
              <w:szCs w:val="22"/>
            </w:rPr>
            <w:t>Név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E657F989F7D84E6CB64F4458302562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CFF88E-DECA-4145-B4F5-3C9151967BED}"/>
      </w:docPartPr>
      <w:docPartBody>
        <w:p w:rsidR="00A8038D" w:rsidRDefault="00323F0F" w:rsidP="00323F0F">
          <w:pPr>
            <w:pStyle w:val="E657F989F7D84E6CB64F4458302562497"/>
          </w:pPr>
          <w:r>
            <w:rPr>
              <w:rStyle w:val="Helyrzszveg"/>
              <w:sz w:val="22"/>
              <w:szCs w:val="22"/>
            </w:rPr>
            <w:t>Neve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D0893F21BBF146B59A020E298C804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8F56C-2B74-4C8F-9646-04C36805819B}"/>
      </w:docPartPr>
      <w:docPartBody>
        <w:p w:rsidR="00A8038D" w:rsidRDefault="00323F0F" w:rsidP="00323F0F">
          <w:pPr>
            <w:pStyle w:val="D0893F21BBF146B59A020E298C8049527"/>
          </w:pPr>
          <w:r>
            <w:rPr>
              <w:rStyle w:val="Helyrzszveg"/>
              <w:sz w:val="22"/>
              <w:szCs w:val="22"/>
            </w:rPr>
            <w:t>Neve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3546E20EF7194B31BF2D195A9004AE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1294F4-D7A0-42CF-BBFF-9B57C5BF15D7}"/>
      </w:docPartPr>
      <w:docPartBody>
        <w:p w:rsidR="00A8038D" w:rsidRDefault="00323F0F" w:rsidP="00323F0F">
          <w:pPr>
            <w:pStyle w:val="3546E20EF7194B31BF2D195A9004AE657"/>
          </w:pPr>
          <w:r>
            <w:rPr>
              <w:rStyle w:val="Helyrzszveg"/>
              <w:sz w:val="22"/>
              <w:szCs w:val="22"/>
            </w:rPr>
            <w:t>Adatai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43F864E1899848CA8E1134C44A23F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6CB6C-2808-4099-AF73-7B3D4EAA85A4}"/>
      </w:docPartPr>
      <w:docPartBody>
        <w:p w:rsidR="00A8038D" w:rsidRDefault="00323F0F" w:rsidP="00323F0F">
          <w:pPr>
            <w:pStyle w:val="43F864E1899848CA8E1134C44A23F4B07"/>
          </w:pPr>
          <w:r>
            <w:rPr>
              <w:rStyle w:val="Helyrzszveg"/>
              <w:sz w:val="22"/>
              <w:szCs w:val="22"/>
            </w:rPr>
            <w:t>Cím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EF52AD5D43DD46179DB44D689B8D39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B657C-18FE-4374-A8CF-8A3A2101F93F}"/>
      </w:docPartPr>
      <w:docPartBody>
        <w:p w:rsidR="000A3824" w:rsidRDefault="00323F0F" w:rsidP="00323F0F">
          <w:pPr>
            <w:pStyle w:val="EF52AD5D43DD46179DB44D689B8D39287"/>
          </w:pPr>
          <w:r>
            <w:rPr>
              <w:rStyle w:val="Helyrzszveg"/>
              <w:sz w:val="22"/>
              <w:szCs w:val="22"/>
            </w:rPr>
            <w:t>Válasszon</w:t>
          </w:r>
          <w:r w:rsidRPr="009B64D5">
            <w:rPr>
              <w:rStyle w:val="Helyrzszveg"/>
              <w:sz w:val="22"/>
              <w:szCs w:val="22"/>
            </w:rPr>
            <w:t xml:space="preserve"> egy elemet</w:t>
          </w:r>
          <w:r>
            <w:rPr>
              <w:rStyle w:val="Helyrzszveg"/>
              <w:sz w:val="22"/>
              <w:szCs w:val="22"/>
            </w:rPr>
            <w:t>!</w:t>
          </w:r>
        </w:p>
      </w:docPartBody>
    </w:docPart>
    <w:docPart>
      <w:docPartPr>
        <w:name w:val="D8C8D2F9CE434448A7C38FE99A28F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F68CE-8B6E-4DA4-9159-F1C6274231F2}"/>
      </w:docPartPr>
      <w:docPartBody>
        <w:p w:rsidR="002464D6" w:rsidRDefault="00323F0F" w:rsidP="00323F0F">
          <w:pPr>
            <w:pStyle w:val="D8C8D2F9CE434448A7C38FE99A28F36C6"/>
          </w:pPr>
          <w:r w:rsidRPr="00370A49">
            <w:rPr>
              <w:color w:val="A6A6A6" w:themeColor="background1" w:themeShade="A6"/>
              <w:sz w:val="22"/>
              <w:szCs w:val="22"/>
            </w:rPr>
            <w:t>20…</w:t>
          </w:r>
        </w:p>
      </w:docPartBody>
    </w:docPart>
    <w:docPart>
      <w:docPartPr>
        <w:name w:val="A00F9BCD49674E9BA30837CB137F6E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98E0A-8880-4C9B-AE5D-F8642413AE6A}"/>
      </w:docPartPr>
      <w:docPartBody>
        <w:p w:rsidR="002464D6" w:rsidRDefault="00323F0F" w:rsidP="00323F0F">
          <w:pPr>
            <w:pStyle w:val="A00F9BCD49674E9BA30837CB137F6EF16"/>
          </w:pPr>
          <w:r>
            <w:rPr>
              <w:rStyle w:val="Helyrzszveg"/>
              <w:sz w:val="22"/>
              <w:szCs w:val="22"/>
            </w:rPr>
            <w:t>Válasszon</w:t>
          </w:r>
          <w:r w:rsidRPr="009B64D5">
            <w:rPr>
              <w:rStyle w:val="Helyrzszveg"/>
              <w:sz w:val="22"/>
              <w:szCs w:val="22"/>
            </w:rPr>
            <w:t xml:space="preserve"> egy elemet</w:t>
          </w:r>
          <w:r>
            <w:rPr>
              <w:rStyle w:val="Helyrzszveg"/>
              <w:sz w:val="22"/>
              <w:szCs w:val="22"/>
            </w:rPr>
            <w:t>!</w:t>
          </w:r>
        </w:p>
      </w:docPartBody>
    </w:docPart>
    <w:docPart>
      <w:docPartPr>
        <w:name w:val="23F7545C0DB94EB686787ACCC496D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868539-A1B4-4768-8C1B-6CDED690C56F}"/>
      </w:docPartPr>
      <w:docPartBody>
        <w:p w:rsidR="002464D6" w:rsidRDefault="00323F0F" w:rsidP="00323F0F">
          <w:pPr>
            <w:pStyle w:val="23F7545C0DB94EB686787ACCC496D2216"/>
          </w:pPr>
          <w:r>
            <w:rPr>
              <w:rStyle w:val="Helyrzszveg"/>
              <w:sz w:val="22"/>
              <w:szCs w:val="22"/>
            </w:rPr>
            <w:t>Telefonszám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1CE8D6FB114B478D8F32DB7D6BC03E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A82DC-25DE-4CE2-AB48-D2B94781E449}"/>
      </w:docPartPr>
      <w:docPartBody>
        <w:p w:rsidR="002464D6" w:rsidRDefault="00323F0F" w:rsidP="00323F0F">
          <w:pPr>
            <w:pStyle w:val="1CE8D6FB114B478D8F32DB7D6BC03E916"/>
          </w:pPr>
          <w:r>
            <w:rPr>
              <w:rStyle w:val="Helyrzszveg"/>
              <w:sz w:val="22"/>
              <w:szCs w:val="22"/>
            </w:rPr>
            <w:t>Gyak. hely</w:t>
          </w:r>
          <w:r w:rsidRPr="009B64D5">
            <w:rPr>
              <w:rStyle w:val="Helyrzszveg"/>
              <w:sz w:val="22"/>
              <w:szCs w:val="22"/>
            </w:rPr>
            <w:t xml:space="preserve"> beírásához kattintson ide.</w:t>
          </w:r>
        </w:p>
      </w:docPartBody>
    </w:docPart>
    <w:docPart>
      <w:docPartPr>
        <w:name w:val="5561E8199B5A4B339DFC6451EB917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0BF90-B408-4DD4-B230-041202F9E22A}"/>
      </w:docPartPr>
      <w:docPartBody>
        <w:p w:rsidR="002464D6" w:rsidRDefault="00323F0F" w:rsidP="00323F0F">
          <w:pPr>
            <w:pStyle w:val="5561E8199B5A4B339DFC6451EB9179C76"/>
          </w:pPr>
          <w:r w:rsidRPr="00FC7091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B0"/>
    <w:rsid w:val="00013FB0"/>
    <w:rsid w:val="000A3824"/>
    <w:rsid w:val="001617FE"/>
    <w:rsid w:val="002464D6"/>
    <w:rsid w:val="00323F0F"/>
    <w:rsid w:val="003451D8"/>
    <w:rsid w:val="005D21FB"/>
    <w:rsid w:val="00750EC4"/>
    <w:rsid w:val="00A8038D"/>
    <w:rsid w:val="00C222D1"/>
    <w:rsid w:val="00C56F96"/>
    <w:rsid w:val="00F0718C"/>
    <w:rsid w:val="00FC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3F0F"/>
    <w:rPr>
      <w:color w:val="808080"/>
    </w:rPr>
  </w:style>
  <w:style w:type="paragraph" w:customStyle="1" w:styleId="2C56892680F343A5B75331057FBD9822">
    <w:name w:val="2C56892680F343A5B75331057FBD9822"/>
    <w:rsid w:val="00013FB0"/>
  </w:style>
  <w:style w:type="paragraph" w:customStyle="1" w:styleId="201A6898F0254DD5AF143672126A59C0">
    <w:name w:val="201A6898F0254DD5AF143672126A59C0"/>
    <w:rsid w:val="00013FB0"/>
  </w:style>
  <w:style w:type="paragraph" w:customStyle="1" w:styleId="E657F989F7D84E6CB64F445830256249">
    <w:name w:val="E657F989F7D84E6CB64F445830256249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BAB0B57BC40D4854EB52CB3B26A26">
    <w:name w:val="8DFBAB0B57BC40D4854EB52CB3B26A2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0B2C3E3A748BDB3553C35EBA3DFC6">
    <w:name w:val="EEC0B2C3E3A748BDB3553C35EBA3DFC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">
    <w:name w:val="D0893F21BBF146B59A020E298C804952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">
    <w:name w:val="3546E20EF7194B31BF2D195A9004AE65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1">
    <w:name w:val="201A6898F0254DD5AF143672126A59C01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">
    <w:name w:val="43F864E1899848CA8E1134C44A23F4B0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">
    <w:name w:val="EF52AD5D43DD46179DB44D689B8D3928"/>
    <w:rsid w:val="00A8038D"/>
  </w:style>
  <w:style w:type="paragraph" w:customStyle="1" w:styleId="DD43A88329ED47C787220E88B75265A8">
    <w:name w:val="DD43A88329ED47C787220E88B75265A8"/>
    <w:rsid w:val="003451D8"/>
    <w:pPr>
      <w:spacing w:after="160" w:line="259" w:lineRule="auto"/>
    </w:pPr>
  </w:style>
  <w:style w:type="paragraph" w:customStyle="1" w:styleId="4847EFF73AF4447895BF0D4BD3F07CB5">
    <w:name w:val="4847EFF73AF4447895BF0D4BD3F07CB5"/>
    <w:rsid w:val="003451D8"/>
    <w:pPr>
      <w:spacing w:after="160" w:line="259" w:lineRule="auto"/>
    </w:pPr>
  </w:style>
  <w:style w:type="paragraph" w:customStyle="1" w:styleId="EE423D39CBAA484088BC9D044DD7925B">
    <w:name w:val="EE423D39CBAA484088BC9D044DD7925B"/>
    <w:rsid w:val="003451D8"/>
    <w:pPr>
      <w:spacing w:after="160" w:line="259" w:lineRule="auto"/>
    </w:pPr>
  </w:style>
  <w:style w:type="paragraph" w:customStyle="1" w:styleId="E657F989F7D84E6CB64F4458302562491">
    <w:name w:val="E657F989F7D84E6CB64F445830256249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1">
    <w:name w:val="EF52AD5D43DD46179DB44D689B8D3928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">
    <w:name w:val="D8C8D2F9CE434448A7C38FE99A28F36C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">
    <w:name w:val="A00F9BCD49674E9BA30837CB137F6EF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1">
    <w:name w:val="D0893F21BBF146B59A020E298C804952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1">
    <w:name w:val="3546E20EF7194B31BF2D195A9004AE65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2">
    <w:name w:val="201A6898F0254DD5AF143672126A59C0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1">
    <w:name w:val="43F864E1899848CA8E1134C44A23F4B0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">
    <w:name w:val="23F7545C0DB94EB686787ACCC496D22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">
    <w:name w:val="1CE8D6FB114B478D8F32DB7D6BC03E9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">
    <w:name w:val="5561E8199B5A4B339DFC6451EB9179C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2">
    <w:name w:val="E657F989F7D84E6CB64F445830256249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2">
    <w:name w:val="EF52AD5D43DD46179DB44D689B8D3928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1">
    <w:name w:val="D8C8D2F9CE434448A7C38FE99A28F36C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1">
    <w:name w:val="A00F9BCD49674E9BA30837CB137F6EF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2">
    <w:name w:val="D0893F21BBF146B59A020E298C804952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2">
    <w:name w:val="3546E20EF7194B31BF2D195A9004AE65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3">
    <w:name w:val="201A6898F0254DD5AF143672126A59C0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2">
    <w:name w:val="43F864E1899848CA8E1134C44A23F4B0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1">
    <w:name w:val="23F7545C0DB94EB686787ACCC496D22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1">
    <w:name w:val="1CE8D6FB114B478D8F32DB7D6BC03E9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1">
    <w:name w:val="5561E8199B5A4B339DFC6451EB9179C7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3">
    <w:name w:val="E657F989F7D84E6CB64F445830256249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3">
    <w:name w:val="EF52AD5D43DD46179DB44D689B8D3928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2">
    <w:name w:val="D8C8D2F9CE434448A7C38FE99A28F36C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2">
    <w:name w:val="A00F9BCD49674E9BA30837CB137F6EF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3">
    <w:name w:val="D0893F21BBF146B59A020E298C804952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3">
    <w:name w:val="3546E20EF7194B31BF2D195A9004AE65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4">
    <w:name w:val="201A6898F0254DD5AF143672126A59C0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3">
    <w:name w:val="43F864E1899848CA8E1134C44A23F4B0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2">
    <w:name w:val="23F7545C0DB94EB686787ACCC496D22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2">
    <w:name w:val="1CE8D6FB114B478D8F32DB7D6BC03E9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2">
    <w:name w:val="5561E8199B5A4B339DFC6451EB9179C7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4">
    <w:name w:val="E657F989F7D84E6CB64F445830256249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4">
    <w:name w:val="EF52AD5D43DD46179DB44D689B8D3928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3">
    <w:name w:val="D8C8D2F9CE434448A7C38FE99A28F36C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3">
    <w:name w:val="A00F9BCD49674E9BA30837CB137F6EF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4">
    <w:name w:val="D0893F21BBF146B59A020E298C804952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4">
    <w:name w:val="3546E20EF7194B31BF2D195A9004AE65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5">
    <w:name w:val="201A6898F0254DD5AF143672126A59C0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4">
    <w:name w:val="43F864E1899848CA8E1134C44A23F4B0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3">
    <w:name w:val="23F7545C0DB94EB686787ACCC496D22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3">
    <w:name w:val="1CE8D6FB114B478D8F32DB7D6BC03E9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3">
    <w:name w:val="5561E8199B5A4B339DFC6451EB9179C7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5">
    <w:name w:val="E657F989F7D84E6CB64F445830256249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5">
    <w:name w:val="EF52AD5D43DD46179DB44D689B8D3928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4">
    <w:name w:val="D8C8D2F9CE434448A7C38FE99A28F36C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4">
    <w:name w:val="A00F9BCD49674E9BA30837CB137F6EF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5">
    <w:name w:val="D0893F21BBF146B59A020E298C804952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5">
    <w:name w:val="3546E20EF7194B31BF2D195A9004AE65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6">
    <w:name w:val="201A6898F0254DD5AF143672126A59C0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5">
    <w:name w:val="43F864E1899848CA8E1134C44A23F4B0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4">
    <w:name w:val="23F7545C0DB94EB686787ACCC496D22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4">
    <w:name w:val="1CE8D6FB114B478D8F32DB7D6BC03E9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4">
    <w:name w:val="5561E8199B5A4B339DFC6451EB9179C7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6">
    <w:name w:val="E657F989F7D84E6CB64F445830256249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6">
    <w:name w:val="EF52AD5D43DD46179DB44D689B8D3928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5">
    <w:name w:val="D8C8D2F9CE434448A7C38FE99A28F36C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5">
    <w:name w:val="A00F9BCD49674E9BA30837CB137F6EF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6">
    <w:name w:val="D0893F21BBF146B59A020E298C804952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6">
    <w:name w:val="3546E20EF7194B31BF2D195A9004AE65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7">
    <w:name w:val="201A6898F0254DD5AF143672126A59C0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6">
    <w:name w:val="43F864E1899848CA8E1134C44A23F4B0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5">
    <w:name w:val="23F7545C0DB94EB686787ACCC496D22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5">
    <w:name w:val="1CE8D6FB114B478D8F32DB7D6BC03E9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5">
    <w:name w:val="5561E8199B5A4B339DFC6451EB9179C7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7">
    <w:name w:val="E657F989F7D84E6CB64F445830256249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7">
    <w:name w:val="EF52AD5D43DD46179DB44D689B8D3928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6">
    <w:name w:val="D8C8D2F9CE434448A7C38FE99A28F36C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6">
    <w:name w:val="A00F9BCD49674E9BA30837CB137F6EF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7">
    <w:name w:val="D0893F21BBF146B59A020E298C804952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7">
    <w:name w:val="3546E20EF7194B31BF2D195A9004AE65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8">
    <w:name w:val="201A6898F0254DD5AF143672126A59C08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7">
    <w:name w:val="43F864E1899848CA8E1134C44A23F4B0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6">
    <w:name w:val="23F7545C0DB94EB686787ACCC496D22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6">
    <w:name w:val="1CE8D6FB114B478D8F32DB7D6BC03E9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6">
    <w:name w:val="5561E8199B5A4B339DFC6451EB9179C7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23F0F"/>
    <w:rPr>
      <w:color w:val="808080"/>
    </w:rPr>
  </w:style>
  <w:style w:type="paragraph" w:customStyle="1" w:styleId="2C56892680F343A5B75331057FBD9822">
    <w:name w:val="2C56892680F343A5B75331057FBD9822"/>
    <w:rsid w:val="00013FB0"/>
  </w:style>
  <w:style w:type="paragraph" w:customStyle="1" w:styleId="201A6898F0254DD5AF143672126A59C0">
    <w:name w:val="201A6898F0254DD5AF143672126A59C0"/>
    <w:rsid w:val="00013FB0"/>
  </w:style>
  <w:style w:type="paragraph" w:customStyle="1" w:styleId="E657F989F7D84E6CB64F445830256249">
    <w:name w:val="E657F989F7D84E6CB64F445830256249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BAB0B57BC40D4854EB52CB3B26A26">
    <w:name w:val="8DFBAB0B57BC40D4854EB52CB3B26A2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0B2C3E3A748BDB3553C35EBA3DFC6">
    <w:name w:val="EEC0B2C3E3A748BDB3553C35EBA3DFC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">
    <w:name w:val="D0893F21BBF146B59A020E298C804952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">
    <w:name w:val="3546E20EF7194B31BF2D195A9004AE65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1">
    <w:name w:val="201A6898F0254DD5AF143672126A59C01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">
    <w:name w:val="43F864E1899848CA8E1134C44A23F4B0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">
    <w:name w:val="EF52AD5D43DD46179DB44D689B8D3928"/>
    <w:rsid w:val="00A8038D"/>
  </w:style>
  <w:style w:type="paragraph" w:customStyle="1" w:styleId="DD43A88329ED47C787220E88B75265A8">
    <w:name w:val="DD43A88329ED47C787220E88B75265A8"/>
    <w:rsid w:val="003451D8"/>
    <w:pPr>
      <w:spacing w:after="160" w:line="259" w:lineRule="auto"/>
    </w:pPr>
  </w:style>
  <w:style w:type="paragraph" w:customStyle="1" w:styleId="4847EFF73AF4447895BF0D4BD3F07CB5">
    <w:name w:val="4847EFF73AF4447895BF0D4BD3F07CB5"/>
    <w:rsid w:val="003451D8"/>
    <w:pPr>
      <w:spacing w:after="160" w:line="259" w:lineRule="auto"/>
    </w:pPr>
  </w:style>
  <w:style w:type="paragraph" w:customStyle="1" w:styleId="EE423D39CBAA484088BC9D044DD7925B">
    <w:name w:val="EE423D39CBAA484088BC9D044DD7925B"/>
    <w:rsid w:val="003451D8"/>
    <w:pPr>
      <w:spacing w:after="160" w:line="259" w:lineRule="auto"/>
    </w:pPr>
  </w:style>
  <w:style w:type="paragraph" w:customStyle="1" w:styleId="E657F989F7D84E6CB64F4458302562491">
    <w:name w:val="E657F989F7D84E6CB64F445830256249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1">
    <w:name w:val="EF52AD5D43DD46179DB44D689B8D3928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">
    <w:name w:val="D8C8D2F9CE434448A7C38FE99A28F36C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">
    <w:name w:val="A00F9BCD49674E9BA30837CB137F6EF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1">
    <w:name w:val="D0893F21BBF146B59A020E298C804952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1">
    <w:name w:val="3546E20EF7194B31BF2D195A9004AE65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2">
    <w:name w:val="201A6898F0254DD5AF143672126A59C0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1">
    <w:name w:val="43F864E1899848CA8E1134C44A23F4B0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">
    <w:name w:val="23F7545C0DB94EB686787ACCC496D22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">
    <w:name w:val="1CE8D6FB114B478D8F32DB7D6BC03E9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">
    <w:name w:val="5561E8199B5A4B339DFC6451EB9179C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2">
    <w:name w:val="E657F989F7D84E6CB64F445830256249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2">
    <w:name w:val="EF52AD5D43DD46179DB44D689B8D3928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1">
    <w:name w:val="D8C8D2F9CE434448A7C38FE99A28F36C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1">
    <w:name w:val="A00F9BCD49674E9BA30837CB137F6EF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2">
    <w:name w:val="D0893F21BBF146B59A020E298C804952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2">
    <w:name w:val="3546E20EF7194B31BF2D195A9004AE65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3">
    <w:name w:val="201A6898F0254DD5AF143672126A59C0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2">
    <w:name w:val="43F864E1899848CA8E1134C44A23F4B0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1">
    <w:name w:val="23F7545C0DB94EB686787ACCC496D22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1">
    <w:name w:val="1CE8D6FB114B478D8F32DB7D6BC03E91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1">
    <w:name w:val="5561E8199B5A4B339DFC6451EB9179C71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3">
    <w:name w:val="E657F989F7D84E6CB64F445830256249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3">
    <w:name w:val="EF52AD5D43DD46179DB44D689B8D3928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2">
    <w:name w:val="D8C8D2F9CE434448A7C38FE99A28F36C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2">
    <w:name w:val="A00F9BCD49674E9BA30837CB137F6EF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3">
    <w:name w:val="D0893F21BBF146B59A020E298C804952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3">
    <w:name w:val="3546E20EF7194B31BF2D195A9004AE65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4">
    <w:name w:val="201A6898F0254DD5AF143672126A59C0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3">
    <w:name w:val="43F864E1899848CA8E1134C44A23F4B0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2">
    <w:name w:val="23F7545C0DB94EB686787ACCC496D22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2">
    <w:name w:val="1CE8D6FB114B478D8F32DB7D6BC03E91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2">
    <w:name w:val="5561E8199B5A4B339DFC6451EB9179C72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4">
    <w:name w:val="E657F989F7D84E6CB64F445830256249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4">
    <w:name w:val="EF52AD5D43DD46179DB44D689B8D3928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3">
    <w:name w:val="D8C8D2F9CE434448A7C38FE99A28F36C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3">
    <w:name w:val="A00F9BCD49674E9BA30837CB137F6EF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4">
    <w:name w:val="D0893F21BBF146B59A020E298C804952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4">
    <w:name w:val="3546E20EF7194B31BF2D195A9004AE65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5">
    <w:name w:val="201A6898F0254DD5AF143672126A59C0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4">
    <w:name w:val="43F864E1899848CA8E1134C44A23F4B0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3">
    <w:name w:val="23F7545C0DB94EB686787ACCC496D22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3">
    <w:name w:val="1CE8D6FB114B478D8F32DB7D6BC03E91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3">
    <w:name w:val="5561E8199B5A4B339DFC6451EB9179C73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5">
    <w:name w:val="E657F989F7D84E6CB64F445830256249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5">
    <w:name w:val="EF52AD5D43DD46179DB44D689B8D3928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4">
    <w:name w:val="D8C8D2F9CE434448A7C38FE99A28F36C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4">
    <w:name w:val="A00F9BCD49674E9BA30837CB137F6EF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5">
    <w:name w:val="D0893F21BBF146B59A020E298C804952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5">
    <w:name w:val="3546E20EF7194B31BF2D195A9004AE65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6">
    <w:name w:val="201A6898F0254DD5AF143672126A59C0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5">
    <w:name w:val="43F864E1899848CA8E1134C44A23F4B0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4">
    <w:name w:val="23F7545C0DB94EB686787ACCC496D22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4">
    <w:name w:val="1CE8D6FB114B478D8F32DB7D6BC03E91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4">
    <w:name w:val="5561E8199B5A4B339DFC6451EB9179C74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6">
    <w:name w:val="E657F989F7D84E6CB64F445830256249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6">
    <w:name w:val="EF52AD5D43DD46179DB44D689B8D3928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5">
    <w:name w:val="D8C8D2F9CE434448A7C38FE99A28F36C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5">
    <w:name w:val="A00F9BCD49674E9BA30837CB137F6EF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6">
    <w:name w:val="D0893F21BBF146B59A020E298C804952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6">
    <w:name w:val="3546E20EF7194B31BF2D195A9004AE65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7">
    <w:name w:val="201A6898F0254DD5AF143672126A59C0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6">
    <w:name w:val="43F864E1899848CA8E1134C44A23F4B0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5">
    <w:name w:val="23F7545C0DB94EB686787ACCC496D22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5">
    <w:name w:val="1CE8D6FB114B478D8F32DB7D6BC03E91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5">
    <w:name w:val="5561E8199B5A4B339DFC6451EB9179C75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F989F7D84E6CB64F4458302562497">
    <w:name w:val="E657F989F7D84E6CB64F445830256249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7">
    <w:name w:val="EF52AD5D43DD46179DB44D689B8D3928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8D2F9CE434448A7C38FE99A28F36C6">
    <w:name w:val="D8C8D2F9CE434448A7C38FE99A28F36C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F9BCD49674E9BA30837CB137F6EF16">
    <w:name w:val="A00F9BCD49674E9BA30837CB137F6EF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7">
    <w:name w:val="D0893F21BBF146B59A020E298C804952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7">
    <w:name w:val="3546E20EF7194B31BF2D195A9004AE65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8">
    <w:name w:val="201A6898F0254DD5AF143672126A59C08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7">
    <w:name w:val="43F864E1899848CA8E1134C44A23F4B07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7545C0DB94EB686787ACCC496D2216">
    <w:name w:val="23F7545C0DB94EB686787ACCC496D22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8D6FB114B478D8F32DB7D6BC03E916">
    <w:name w:val="1CE8D6FB114B478D8F32DB7D6BC03E91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E8199B5A4B339DFC6451EB9179C76">
    <w:name w:val="5561E8199B5A4B339DFC6451EB9179C76"/>
    <w:rsid w:val="0032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130F-CF3B-4921-8349-1290DAD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Semmelweis Egyetem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GYTK Dékáni Hivatal</dc:creator>
  <cp:lastModifiedBy>gabedi</cp:lastModifiedBy>
  <cp:revision>2</cp:revision>
  <cp:lastPrinted>2017-08-30T12:15:00Z</cp:lastPrinted>
  <dcterms:created xsi:type="dcterms:W3CDTF">2019-03-04T12:26:00Z</dcterms:created>
  <dcterms:modified xsi:type="dcterms:W3CDTF">2019-03-04T12:26:00Z</dcterms:modified>
</cp:coreProperties>
</file>